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DC" w:rsidRDefault="00DA3C33" w:rsidP="008E43D3">
      <w:pPr>
        <w:ind w:right="-144" w:firstLine="567"/>
        <w:contextualSpacing/>
        <w:jc w:val="right"/>
      </w:pPr>
      <w:bookmarkStart w:id="0" w:name="_GoBack"/>
      <w:bookmarkEnd w:id="0"/>
      <w:r>
        <w:t xml:space="preserve"> Приложение 2</w:t>
      </w:r>
    </w:p>
    <w:p w:rsidR="003973A2" w:rsidRDefault="003973A2" w:rsidP="00E74BD6">
      <w:pPr>
        <w:ind w:right="-1" w:firstLine="567"/>
        <w:contextualSpacing/>
        <w:jc w:val="right"/>
      </w:pPr>
      <w:r>
        <w:t xml:space="preserve">к административному регламенту предоставления </w:t>
      </w:r>
      <w:r w:rsidR="00095C20">
        <w:t xml:space="preserve">муниципальной </w:t>
      </w:r>
      <w:r>
        <w:t>услуги</w:t>
      </w:r>
    </w:p>
    <w:p w:rsidR="003973A2" w:rsidRPr="00BA7D77" w:rsidRDefault="003973A2" w:rsidP="008E43D3">
      <w:pPr>
        <w:ind w:right="-144" w:firstLine="567"/>
        <w:contextualSpacing/>
        <w:jc w:val="right"/>
      </w:pPr>
      <w:r w:rsidRPr="00B43971">
        <w:t>«</w:t>
      </w:r>
      <w:sdt>
        <w:sdtPr>
          <w:id w:val="-358665407"/>
          <w:placeholder>
            <w:docPart w:val="7D2C381DBB9D429AB7163697E75DB9DF"/>
          </w:placeholder>
        </w:sdtPr>
        <w:sdtEndPr>
          <w:rPr>
            <w:i/>
          </w:rPr>
        </w:sdtEndPr>
        <w:sdtContent>
          <w:r w:rsidR="003D4C17">
            <w:rPr>
              <w:bCs/>
            </w:rPr>
            <w:t>Выдача разрешения на право вырубки зеленых насаждений</w:t>
          </w:r>
        </w:sdtContent>
      </w:sdt>
      <w:r w:rsidRPr="00BA7D77">
        <w:t>»</w:t>
      </w:r>
    </w:p>
    <w:p w:rsidR="003D4C17" w:rsidRDefault="003D4C17" w:rsidP="00E74BD6">
      <w:pPr>
        <w:spacing w:line="288" w:lineRule="atLeast"/>
        <w:ind w:firstLine="0"/>
        <w:rPr>
          <w:rFonts w:eastAsia="Times New Roman"/>
          <w:sz w:val="24"/>
          <w:szCs w:val="24"/>
          <w:lang w:eastAsia="ru-RU"/>
        </w:rPr>
      </w:pPr>
    </w:p>
    <w:p w:rsidR="00447F9D" w:rsidRPr="003D4C17" w:rsidRDefault="00447F9D" w:rsidP="00E74BD6">
      <w:pPr>
        <w:spacing w:line="288" w:lineRule="atLeast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2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3"/>
        <w:gridCol w:w="142"/>
        <w:gridCol w:w="3209"/>
      </w:tblGrid>
      <w:tr w:rsidR="003D4C17" w:rsidRPr="00764776" w:rsidTr="009F1B1B">
        <w:trPr>
          <w:trHeight w:val="666"/>
        </w:trPr>
        <w:tc>
          <w:tcPr>
            <w:tcW w:w="10424" w:type="dxa"/>
            <w:gridSpan w:val="3"/>
            <w:hideMark/>
          </w:tcPr>
          <w:p w:rsidR="003D4C17" w:rsidRPr="00C40E50" w:rsidRDefault="003D4C17" w:rsidP="00E74BD6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C40E50">
              <w:rPr>
                <w:rFonts w:eastAsia="Times New Roman"/>
                <w:b/>
                <w:lang w:eastAsia="ru-RU"/>
              </w:rPr>
              <w:t>РАЗРЕШЕНИЕ</w:t>
            </w:r>
            <w:r w:rsidR="00391BE5">
              <w:rPr>
                <w:rFonts w:eastAsia="Times New Roman"/>
                <w:b/>
                <w:lang w:eastAsia="ru-RU"/>
              </w:rPr>
              <w:t xml:space="preserve"> № ___</w:t>
            </w:r>
          </w:p>
          <w:p w:rsidR="003D4C17" w:rsidRPr="00764776" w:rsidRDefault="003D4C17" w:rsidP="00E74BD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40E50">
              <w:rPr>
                <w:rFonts w:eastAsia="Times New Roman"/>
                <w:b/>
                <w:lang w:eastAsia="ru-RU"/>
              </w:rPr>
              <w:t>на право вырубки зеленых насаждений</w:t>
            </w:r>
          </w:p>
        </w:tc>
      </w:tr>
      <w:tr w:rsidR="003D4C17" w:rsidRPr="00764776" w:rsidTr="00447F9D">
        <w:trPr>
          <w:trHeight w:val="992"/>
        </w:trPr>
        <w:tc>
          <w:tcPr>
            <w:tcW w:w="7073" w:type="dxa"/>
            <w:hideMark/>
          </w:tcPr>
          <w:p w:rsidR="003D4C17" w:rsidRPr="000717DA" w:rsidRDefault="00391BE5" w:rsidP="00E74BD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г. Тверь</w:t>
            </w:r>
          </w:p>
        </w:tc>
        <w:tc>
          <w:tcPr>
            <w:tcW w:w="142" w:type="dxa"/>
            <w:hideMark/>
          </w:tcPr>
          <w:p w:rsidR="003D4C17" w:rsidRPr="00764776" w:rsidRDefault="003D4C17" w:rsidP="00E74BD6">
            <w:pPr>
              <w:spacing w:line="288" w:lineRule="atLeas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391BE5" w:rsidRPr="00764776" w:rsidRDefault="00790716" w:rsidP="00E74BD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«</w:t>
            </w:r>
            <w:r w:rsidR="00391BE5">
              <w:t>___</w:t>
            </w:r>
            <w:r>
              <w:t>»</w:t>
            </w:r>
            <w:r w:rsidR="00391BE5">
              <w:t xml:space="preserve"> ___________ 20__ г</w:t>
            </w:r>
            <w:r w:rsidR="00391BE5" w:rsidRPr="00764776">
              <w:rPr>
                <w:rFonts w:eastAsia="Times New Roman"/>
                <w:lang w:eastAsia="ru-RU"/>
              </w:rPr>
              <w:t xml:space="preserve"> </w:t>
            </w:r>
          </w:p>
          <w:p w:rsidR="003D4C17" w:rsidRPr="000717DA" w:rsidRDefault="00391BE5" w:rsidP="002053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7DA">
              <w:rPr>
                <w:rFonts w:eastAsia="Times New Roman"/>
                <w:sz w:val="24"/>
                <w:szCs w:val="24"/>
                <w:lang w:eastAsia="ru-RU"/>
              </w:rPr>
              <w:t>дата р</w:t>
            </w:r>
            <w:r w:rsidR="0020535C">
              <w:rPr>
                <w:rFonts w:eastAsia="Times New Roman"/>
                <w:sz w:val="24"/>
                <w:szCs w:val="24"/>
                <w:lang w:eastAsia="ru-RU"/>
              </w:rPr>
              <w:t>азрешения</w:t>
            </w:r>
            <w:r w:rsidR="003D4C17" w:rsidRPr="000717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4C17" w:rsidRPr="00623FC8" w:rsidTr="009F1B1B">
        <w:trPr>
          <w:trHeight w:val="2311"/>
        </w:trPr>
        <w:tc>
          <w:tcPr>
            <w:tcW w:w="10424" w:type="dxa"/>
            <w:gridSpan w:val="3"/>
            <w:vAlign w:val="center"/>
            <w:hideMark/>
          </w:tcPr>
          <w:p w:rsidR="00447F9D" w:rsidRPr="00623FC8" w:rsidRDefault="00447F9D" w:rsidP="00E74BD6">
            <w:pPr>
              <w:spacing w:line="288" w:lineRule="atLeast"/>
              <w:ind w:firstLine="0"/>
              <w:rPr>
                <w:rFonts w:eastAsia="Times New Roman"/>
                <w:lang w:eastAsia="ru-RU"/>
              </w:rPr>
            </w:pPr>
            <w:r w:rsidRPr="00623FC8">
              <w:t>Выдано: ________________________________________________________________</w:t>
            </w:r>
            <w:r w:rsidR="00E74BD6" w:rsidRPr="00623FC8">
              <w:t>__</w:t>
            </w:r>
          </w:p>
          <w:p w:rsidR="00447F9D" w:rsidRPr="00623FC8" w:rsidRDefault="00447F9D" w:rsidP="00E74BD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623FC8">
              <w:rPr>
                <w:rFonts w:eastAsia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Pr="00623FC8">
              <w:rPr>
                <w:sz w:val="24"/>
                <w:szCs w:val="24"/>
              </w:rPr>
              <w:t>(последнее - при наличии)</w:t>
            </w:r>
            <w:r w:rsidR="00790716" w:rsidRPr="00623FC8">
              <w:rPr>
                <w:sz w:val="24"/>
                <w:szCs w:val="24"/>
              </w:rPr>
              <w:t>, адрес места жительства</w:t>
            </w:r>
            <w:r w:rsidRPr="00623FC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90716" w:rsidRPr="00623FC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623FC8">
              <w:rPr>
                <w:rFonts w:eastAsia="Times New Roman"/>
                <w:sz w:val="24"/>
                <w:szCs w:val="24"/>
                <w:lang w:eastAsia="ru-RU"/>
              </w:rPr>
              <w:t xml:space="preserve"> для</w:t>
            </w:r>
            <w:r w:rsidR="00790716" w:rsidRPr="00623FC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23FC8">
              <w:rPr>
                <w:rFonts w:eastAsia="Times New Roman"/>
                <w:sz w:val="24"/>
                <w:szCs w:val="24"/>
                <w:lang w:eastAsia="ru-RU"/>
              </w:rPr>
              <w:t xml:space="preserve">граждан и индивидуальных предпринимателей или полное наименование организации </w:t>
            </w:r>
            <w:r w:rsidR="00790716" w:rsidRPr="00623FC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623FC8">
              <w:rPr>
                <w:rFonts w:eastAsia="Times New Roman"/>
                <w:sz w:val="24"/>
                <w:szCs w:val="24"/>
                <w:lang w:eastAsia="ru-RU"/>
              </w:rPr>
              <w:t xml:space="preserve"> для</w:t>
            </w:r>
            <w:r w:rsidR="00790716" w:rsidRPr="00623FC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23FC8">
              <w:rPr>
                <w:rFonts w:eastAsia="Times New Roman"/>
                <w:sz w:val="24"/>
                <w:szCs w:val="24"/>
                <w:lang w:eastAsia="ru-RU"/>
              </w:rPr>
              <w:t>юридических лиц, почтовый индекс и адрес, адрес электронной почты)</w:t>
            </w:r>
          </w:p>
          <w:p w:rsidR="00447F9D" w:rsidRPr="00623FC8" w:rsidRDefault="00447F9D" w:rsidP="00E74BD6">
            <w:pPr>
              <w:spacing w:line="288" w:lineRule="atLeast"/>
              <w:ind w:firstLine="285"/>
              <w:rPr>
                <w:rFonts w:eastAsia="Times New Roman"/>
                <w:lang w:eastAsia="ru-RU"/>
              </w:rPr>
            </w:pPr>
          </w:p>
          <w:p w:rsidR="00DC0173" w:rsidRPr="00623FC8" w:rsidRDefault="003D4C17" w:rsidP="00C3553C">
            <w:pPr>
              <w:spacing w:line="288" w:lineRule="atLeast"/>
              <w:ind w:right="374" w:firstLine="411"/>
              <w:rPr>
                <w:rFonts w:eastAsia="Times New Roman"/>
                <w:lang w:eastAsia="ru-RU"/>
              </w:rPr>
            </w:pPr>
            <w:r w:rsidRPr="00623FC8">
              <w:rPr>
                <w:rFonts w:eastAsia="Times New Roman"/>
                <w:lang w:eastAsia="ru-RU"/>
              </w:rPr>
              <w:t xml:space="preserve">По результатам рассмотрения </w:t>
            </w:r>
            <w:r w:rsidR="000717DA" w:rsidRPr="00623FC8">
              <w:rPr>
                <w:rFonts w:eastAsia="Times New Roman"/>
                <w:lang w:eastAsia="ru-RU"/>
              </w:rPr>
              <w:t>заявления</w:t>
            </w:r>
            <w:r w:rsidRPr="00623FC8">
              <w:rPr>
                <w:rFonts w:eastAsia="Times New Roman"/>
                <w:lang w:eastAsia="ru-RU"/>
              </w:rPr>
              <w:t xml:space="preserve"> ____________, уведомляем о предоставлении разрешения на право </w:t>
            </w:r>
            <w:r w:rsidR="00447F9D" w:rsidRPr="00623FC8">
              <w:rPr>
                <w:rFonts w:eastAsia="Times New Roman"/>
                <w:lang w:eastAsia="ru-RU"/>
              </w:rPr>
              <w:t xml:space="preserve">__________ (вид работ: </w:t>
            </w:r>
            <w:r w:rsidRPr="00623FC8">
              <w:rPr>
                <w:rFonts w:eastAsia="Times New Roman"/>
                <w:lang w:eastAsia="ru-RU"/>
              </w:rPr>
              <w:t>вырубк</w:t>
            </w:r>
            <w:r w:rsidR="00447F9D" w:rsidRPr="00623FC8">
              <w:rPr>
                <w:rFonts w:eastAsia="Times New Roman"/>
                <w:lang w:eastAsia="ru-RU"/>
              </w:rPr>
              <w:t>а/обрезка)</w:t>
            </w:r>
            <w:r w:rsidRPr="00623FC8">
              <w:rPr>
                <w:rFonts w:eastAsia="Times New Roman"/>
                <w:lang w:eastAsia="ru-RU"/>
              </w:rPr>
              <w:t xml:space="preserve"> зеленых насаждений</w:t>
            </w:r>
            <w:r w:rsidR="00447F9D" w:rsidRPr="00623FC8">
              <w:rPr>
                <w:rFonts w:eastAsia="Times New Roman"/>
                <w:lang w:eastAsia="ru-RU"/>
              </w:rPr>
              <w:t xml:space="preserve">, произрастающих </w:t>
            </w:r>
            <w:r w:rsidR="00447F9D" w:rsidRPr="00623FC8">
              <w:t>в зоне производства работ</w:t>
            </w:r>
            <w:r w:rsidR="00447F9D" w:rsidRPr="00623FC8">
              <w:rPr>
                <w:rFonts w:eastAsia="Times New Roman"/>
                <w:lang w:eastAsia="ru-RU"/>
              </w:rPr>
              <w:t xml:space="preserve"> по адресу: г. Тверь, </w:t>
            </w:r>
            <w:r w:rsidR="007F47EF" w:rsidRPr="00623FC8">
              <w:rPr>
                <w:rFonts w:eastAsia="Times New Roman"/>
                <w:lang w:eastAsia="ru-RU"/>
              </w:rPr>
              <w:t>____________</w:t>
            </w:r>
            <w:r w:rsidRPr="00623FC8">
              <w:rPr>
                <w:rFonts w:eastAsia="Times New Roman"/>
                <w:lang w:eastAsia="ru-RU"/>
              </w:rPr>
              <w:t xml:space="preserve"> на срок до </w:t>
            </w:r>
            <w:r w:rsidR="00447F9D" w:rsidRPr="00623FC8">
              <w:t>«</w:t>
            </w:r>
            <w:r w:rsidR="00391BE5" w:rsidRPr="00623FC8">
              <w:t>___</w:t>
            </w:r>
            <w:r w:rsidR="00447F9D" w:rsidRPr="00623FC8">
              <w:t>»</w:t>
            </w:r>
            <w:r w:rsidR="00391BE5" w:rsidRPr="00623FC8">
              <w:t xml:space="preserve"> _______ 20__ г.</w:t>
            </w:r>
            <w:r w:rsidR="007F47EF" w:rsidRPr="00623FC8">
              <w:rPr>
                <w:rFonts w:eastAsia="Times New Roman"/>
                <w:lang w:eastAsia="ru-RU"/>
              </w:rPr>
              <w:t>, в отношении следующих зеленых насаждений:</w:t>
            </w:r>
            <w:r w:rsidRPr="00623FC8">
              <w:rPr>
                <w:rFonts w:eastAsia="Times New Roman"/>
                <w:lang w:eastAsia="ru-RU"/>
              </w:rPr>
              <w:t xml:space="preserve"> </w:t>
            </w:r>
          </w:p>
          <w:p w:rsidR="00DC0173" w:rsidRPr="00623FC8" w:rsidRDefault="00DC0173" w:rsidP="00E74BD6">
            <w:pPr>
              <w:spacing w:line="288" w:lineRule="atLeast"/>
              <w:ind w:firstLine="0"/>
              <w:jc w:val="left"/>
              <w:rPr>
                <w:rFonts w:eastAsia="Times New Roman"/>
                <w:lang w:eastAsia="ru-RU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276"/>
              <w:gridCol w:w="1843"/>
              <w:gridCol w:w="1701"/>
              <w:gridCol w:w="1984"/>
              <w:gridCol w:w="1276"/>
              <w:gridCol w:w="1787"/>
            </w:tblGrid>
            <w:tr w:rsidR="009C194E" w:rsidTr="009C194E">
              <w:tc>
                <w:tcPr>
                  <w:tcW w:w="547" w:type="dxa"/>
                </w:tcPr>
                <w:p w:rsidR="00CE6ACA" w:rsidRDefault="00CE6ACA" w:rsidP="00CE6ACA">
                  <w:pPr>
                    <w:spacing w:line="288" w:lineRule="atLeast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:rsidR="00CE6ACA" w:rsidRDefault="00CE6ACA" w:rsidP="00CE6ACA">
                  <w:pPr>
                    <w:spacing w:line="288" w:lineRule="atLeast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орода</w:t>
                  </w:r>
                </w:p>
              </w:tc>
              <w:tc>
                <w:tcPr>
                  <w:tcW w:w="1843" w:type="dxa"/>
                </w:tcPr>
                <w:p w:rsidR="00CE6ACA" w:rsidRDefault="00CE6ACA" w:rsidP="00CE6ACA">
                  <w:pPr>
                    <w:spacing w:line="288" w:lineRule="atLeast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Диаметр (для деревьев)</w:t>
                  </w:r>
                </w:p>
              </w:tc>
              <w:tc>
                <w:tcPr>
                  <w:tcW w:w="1701" w:type="dxa"/>
                </w:tcPr>
                <w:p w:rsidR="00CE6ACA" w:rsidRDefault="00CE6ACA" w:rsidP="00CE6ACA">
                  <w:pPr>
                    <w:spacing w:line="288" w:lineRule="atLeast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4" w:type="dxa"/>
                </w:tcPr>
                <w:p w:rsidR="00CE6ACA" w:rsidRDefault="00CE6ACA" w:rsidP="00CE6ACA">
                  <w:pPr>
                    <w:spacing w:line="288" w:lineRule="atLeast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Состояние зеленых насаждений</w:t>
                  </w:r>
                </w:p>
              </w:tc>
              <w:tc>
                <w:tcPr>
                  <w:tcW w:w="1276" w:type="dxa"/>
                </w:tcPr>
                <w:p w:rsidR="00CE6ACA" w:rsidRDefault="00CE6ACA" w:rsidP="00CE6ACA">
                  <w:pPr>
                    <w:spacing w:line="288" w:lineRule="atLeast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Вырубка или обрезка</w:t>
                  </w:r>
                </w:p>
              </w:tc>
              <w:tc>
                <w:tcPr>
                  <w:tcW w:w="1787" w:type="dxa"/>
                </w:tcPr>
                <w:p w:rsidR="00CE6ACA" w:rsidRDefault="00CE6ACA" w:rsidP="00CE6ACA">
                  <w:pPr>
                    <w:spacing w:line="288" w:lineRule="atLeast"/>
                    <w:ind w:firstLine="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римечание</w:t>
                  </w:r>
                </w:p>
              </w:tc>
            </w:tr>
            <w:tr w:rsidR="009C194E" w:rsidTr="009C194E">
              <w:tc>
                <w:tcPr>
                  <w:tcW w:w="547" w:type="dxa"/>
                </w:tcPr>
                <w:p w:rsidR="00CE6ACA" w:rsidRDefault="00CE6ACA" w:rsidP="00E74BD6">
                  <w:pPr>
                    <w:spacing w:line="288" w:lineRule="atLeast"/>
                    <w:ind w:firstLine="0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CE6ACA" w:rsidRDefault="00CE6ACA" w:rsidP="00E74BD6">
                  <w:pPr>
                    <w:spacing w:line="288" w:lineRule="atLeast"/>
                    <w:ind w:firstLine="0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CE6ACA" w:rsidRDefault="00CE6ACA" w:rsidP="00E74BD6">
                  <w:pPr>
                    <w:spacing w:line="288" w:lineRule="atLeast"/>
                    <w:ind w:firstLine="0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CE6ACA" w:rsidRDefault="00CE6ACA" w:rsidP="00E74BD6">
                  <w:pPr>
                    <w:spacing w:line="288" w:lineRule="atLeast"/>
                    <w:ind w:firstLine="0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CE6ACA" w:rsidRDefault="00CE6ACA" w:rsidP="00E74BD6">
                  <w:pPr>
                    <w:spacing w:line="288" w:lineRule="atLeast"/>
                    <w:ind w:firstLine="0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CE6ACA" w:rsidRDefault="00CE6ACA" w:rsidP="00E74BD6">
                  <w:pPr>
                    <w:spacing w:line="288" w:lineRule="atLeast"/>
                    <w:ind w:firstLine="0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787" w:type="dxa"/>
                </w:tcPr>
                <w:p w:rsidR="00CE6ACA" w:rsidRDefault="00CE6ACA" w:rsidP="00E74BD6">
                  <w:pPr>
                    <w:spacing w:line="288" w:lineRule="atLeast"/>
                    <w:ind w:firstLine="0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DC0173" w:rsidRPr="00623FC8" w:rsidRDefault="00DC0173" w:rsidP="00E74BD6">
            <w:pPr>
              <w:spacing w:line="288" w:lineRule="atLeast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544F56" w:rsidRPr="0020535C" w:rsidRDefault="00544F56" w:rsidP="00E74BD6">
      <w:pPr>
        <w:spacing w:line="288" w:lineRule="atLeast"/>
        <w:ind w:firstLine="0"/>
        <w:rPr>
          <w:rFonts w:eastAsia="Times New Roman"/>
          <w:lang w:eastAsia="ru-RU"/>
        </w:rPr>
      </w:pPr>
    </w:p>
    <w:p w:rsidR="00DC0173" w:rsidRPr="008C09AD" w:rsidRDefault="00544F56" w:rsidP="00E74BD6">
      <w:pPr>
        <w:spacing w:line="288" w:lineRule="atLeast"/>
        <w:ind w:firstLine="0"/>
        <w:rPr>
          <w:rFonts w:eastAsia="Times New Roman"/>
          <w:lang w:eastAsia="ru-RU"/>
        </w:rPr>
      </w:pPr>
      <w:r>
        <w:t>_________________________</w:t>
      </w:r>
      <w:r w:rsidR="00623FC8">
        <w:t>_________</w:t>
      </w:r>
      <w:r w:rsidR="00447F9D">
        <w:tab/>
      </w:r>
      <w:r w:rsidR="00447F9D">
        <w:tab/>
      </w:r>
      <w:r w:rsidR="00764776" w:rsidRPr="00764776">
        <w:t xml:space="preserve">___________ </w:t>
      </w:r>
      <w:r w:rsidR="00447F9D">
        <w:t xml:space="preserve"> </w:t>
      </w:r>
      <w:r w:rsidR="00764776" w:rsidRPr="00764776">
        <w:t xml:space="preserve"> ___________________</w:t>
      </w:r>
    </w:p>
    <w:p w:rsidR="00764776" w:rsidRPr="00764776" w:rsidRDefault="00764776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 w:rsidRPr="00764776">
        <w:rPr>
          <w:sz w:val="24"/>
          <w:szCs w:val="24"/>
        </w:rPr>
        <w:t xml:space="preserve">(должность лица, подписавшего </w:t>
      </w:r>
      <w:r w:rsidR="00391BE5">
        <w:rPr>
          <w:sz w:val="24"/>
          <w:szCs w:val="24"/>
        </w:rPr>
        <w:t>раз</w:t>
      </w:r>
      <w:r w:rsidRPr="00764776">
        <w:rPr>
          <w:sz w:val="24"/>
          <w:szCs w:val="24"/>
        </w:rPr>
        <w:t xml:space="preserve">решение)   </w:t>
      </w:r>
      <w:r w:rsidR="008C09AD">
        <w:rPr>
          <w:sz w:val="24"/>
          <w:szCs w:val="24"/>
        </w:rPr>
        <w:t xml:space="preserve">   </w:t>
      </w:r>
      <w:r w:rsidR="00447F9D">
        <w:rPr>
          <w:sz w:val="24"/>
          <w:szCs w:val="24"/>
        </w:rPr>
        <w:t xml:space="preserve">            </w:t>
      </w:r>
      <w:r w:rsidR="008C09AD">
        <w:rPr>
          <w:sz w:val="24"/>
          <w:szCs w:val="24"/>
        </w:rPr>
        <w:t xml:space="preserve">    </w:t>
      </w:r>
      <w:r w:rsidRPr="00764776">
        <w:rPr>
          <w:sz w:val="24"/>
          <w:szCs w:val="24"/>
        </w:rPr>
        <w:t>(подпись)                   (расшифровка)</w:t>
      </w:r>
    </w:p>
    <w:p w:rsidR="00764776" w:rsidRPr="00764776" w:rsidRDefault="00447F9D" w:rsidP="00E74BD6">
      <w:pPr>
        <w:tabs>
          <w:tab w:val="left" w:pos="426"/>
        </w:tabs>
        <w:autoSpaceDE w:val="0"/>
        <w:autoSpaceDN w:val="0"/>
        <w:adjustRightInd w:val="0"/>
        <w:ind w:firstLine="0"/>
        <w:contextualSpacing/>
        <w:rPr>
          <w:rFonts w:eastAsia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447F9D" w:rsidRDefault="00447F9D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</w:p>
    <w:p w:rsidR="00764776" w:rsidRPr="00764776" w:rsidRDefault="00764776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 w:rsidRPr="00764776">
        <w:t>Получил «__» ___________ 20___ г. _________________________________________</w:t>
      </w:r>
    </w:p>
    <w:p w:rsidR="00764776" w:rsidRPr="00764776" w:rsidRDefault="00764776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 w:rsidRPr="00764776">
        <w:rPr>
          <w:sz w:val="24"/>
          <w:szCs w:val="24"/>
        </w:rPr>
        <w:t xml:space="preserve">                                                                      (подпись заявителя)</w:t>
      </w:r>
    </w:p>
    <w:p w:rsidR="00764776" w:rsidRPr="00764776" w:rsidRDefault="00764776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right"/>
        <w:rPr>
          <w:sz w:val="24"/>
          <w:szCs w:val="24"/>
        </w:rPr>
      </w:pPr>
      <w:r w:rsidRPr="00764776">
        <w:rPr>
          <w:sz w:val="24"/>
          <w:szCs w:val="24"/>
        </w:rPr>
        <w:t xml:space="preserve">(заполняется в случае получения </w:t>
      </w:r>
      <w:r w:rsidR="0020535C">
        <w:rPr>
          <w:sz w:val="24"/>
          <w:szCs w:val="24"/>
        </w:rPr>
        <w:t>раз</w:t>
      </w:r>
      <w:r w:rsidRPr="00764776">
        <w:rPr>
          <w:sz w:val="24"/>
          <w:szCs w:val="24"/>
        </w:rPr>
        <w:t>решения лично)</w:t>
      </w:r>
    </w:p>
    <w:p w:rsidR="00764776" w:rsidRPr="00764776" w:rsidRDefault="00764776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right"/>
      </w:pPr>
    </w:p>
    <w:p w:rsidR="00764776" w:rsidRPr="00764776" w:rsidRDefault="00764776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 w:rsidRPr="00764776">
        <w:t>Р</w:t>
      </w:r>
      <w:r w:rsidR="0020535C">
        <w:t>азр</w:t>
      </w:r>
      <w:r w:rsidRPr="00764776">
        <w:t>ешение направлено в адрес заявителя «___» ___________</w:t>
      </w:r>
      <w:r w:rsidR="0020535C">
        <w:t>____________________</w:t>
      </w:r>
    </w:p>
    <w:p w:rsidR="00764776" w:rsidRPr="00764776" w:rsidRDefault="00764776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 w:rsidRPr="00764776">
        <w:rPr>
          <w:sz w:val="24"/>
          <w:szCs w:val="24"/>
        </w:rPr>
        <w:t>(заполняется в случае направления р</w:t>
      </w:r>
      <w:r w:rsidR="0020535C">
        <w:rPr>
          <w:sz w:val="24"/>
          <w:szCs w:val="24"/>
        </w:rPr>
        <w:t>азр</w:t>
      </w:r>
      <w:r w:rsidRPr="00764776">
        <w:rPr>
          <w:sz w:val="24"/>
          <w:szCs w:val="24"/>
        </w:rPr>
        <w:t>ешения в бумажном виде по почте, в электронном виде с использованием информационно-телекоммуникационных сетей общего пользования, в том числе ЕПГУ и (или) РПГУ</w:t>
      </w:r>
      <w:r w:rsidR="0068300D">
        <w:rPr>
          <w:sz w:val="24"/>
          <w:szCs w:val="24"/>
        </w:rPr>
        <w:t xml:space="preserve"> (при наличии)</w:t>
      </w:r>
      <w:r w:rsidRPr="00764776">
        <w:rPr>
          <w:sz w:val="24"/>
          <w:szCs w:val="24"/>
        </w:rPr>
        <w:t>)</w:t>
      </w:r>
    </w:p>
    <w:p w:rsidR="00764776" w:rsidRPr="00764776" w:rsidRDefault="00764776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 w:rsidRPr="00764776">
        <w:t>________________________________________________________________________</w:t>
      </w:r>
    </w:p>
    <w:p w:rsidR="003D4C17" w:rsidRDefault="00764776" w:rsidP="00E74BD6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 w:rsidRPr="00764776">
        <w:rPr>
          <w:sz w:val="24"/>
          <w:szCs w:val="24"/>
        </w:rPr>
        <w:t>(фамилия, имя, отчество (последнее - при наличии), подпись специалиста департамента, направившего р</w:t>
      </w:r>
      <w:r w:rsidR="0020535C">
        <w:rPr>
          <w:sz w:val="24"/>
          <w:szCs w:val="24"/>
        </w:rPr>
        <w:t>азр</w:t>
      </w:r>
      <w:r w:rsidR="00616843">
        <w:rPr>
          <w:sz w:val="24"/>
          <w:szCs w:val="24"/>
        </w:rPr>
        <w:t>ешение в адрес заявителя (представителя заявителя))</w:t>
      </w:r>
    </w:p>
    <w:sectPr w:rsidR="003D4C17" w:rsidSect="00E74BD6">
      <w:headerReference w:type="default" r:id="rId7"/>
      <w:pgSz w:w="11906" w:h="16838" w:code="9"/>
      <w:pgMar w:top="567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0E" w:rsidRDefault="00877A0E" w:rsidP="00CD49DC">
      <w:r>
        <w:separator/>
      </w:r>
    </w:p>
  </w:endnote>
  <w:endnote w:type="continuationSeparator" w:id="0">
    <w:p w:rsidR="00877A0E" w:rsidRDefault="00877A0E" w:rsidP="00CD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0E" w:rsidRDefault="00877A0E" w:rsidP="00CD49DC">
      <w:r>
        <w:separator/>
      </w:r>
    </w:p>
  </w:footnote>
  <w:footnote w:type="continuationSeparator" w:id="0">
    <w:p w:rsidR="00877A0E" w:rsidRDefault="00877A0E" w:rsidP="00CD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5D" w:rsidRDefault="0020475D" w:rsidP="003275C8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AD"/>
    <w:rsid w:val="000053F1"/>
    <w:rsid w:val="000078F0"/>
    <w:rsid w:val="00027BFF"/>
    <w:rsid w:val="00046AEA"/>
    <w:rsid w:val="000655DD"/>
    <w:rsid w:val="000717DA"/>
    <w:rsid w:val="00095C20"/>
    <w:rsid w:val="000D36EB"/>
    <w:rsid w:val="00104A1F"/>
    <w:rsid w:val="001065C2"/>
    <w:rsid w:val="001165DC"/>
    <w:rsid w:val="00185100"/>
    <w:rsid w:val="001A3655"/>
    <w:rsid w:val="001A47FE"/>
    <w:rsid w:val="0020475D"/>
    <w:rsid w:val="00204A24"/>
    <w:rsid w:val="0020535C"/>
    <w:rsid w:val="00235214"/>
    <w:rsid w:val="002945BE"/>
    <w:rsid w:val="002C6220"/>
    <w:rsid w:val="002D24B7"/>
    <w:rsid w:val="003275C8"/>
    <w:rsid w:val="00391BE5"/>
    <w:rsid w:val="003973A2"/>
    <w:rsid w:val="003D4C17"/>
    <w:rsid w:val="003E3F0D"/>
    <w:rsid w:val="00447F9D"/>
    <w:rsid w:val="00461394"/>
    <w:rsid w:val="004B49AE"/>
    <w:rsid w:val="004D0680"/>
    <w:rsid w:val="004E7C76"/>
    <w:rsid w:val="00527277"/>
    <w:rsid w:val="00530826"/>
    <w:rsid w:val="00544F56"/>
    <w:rsid w:val="00562445"/>
    <w:rsid w:val="00596EF3"/>
    <w:rsid w:val="005D48CD"/>
    <w:rsid w:val="00600D5E"/>
    <w:rsid w:val="00616843"/>
    <w:rsid w:val="00623FC8"/>
    <w:rsid w:val="0068300D"/>
    <w:rsid w:val="006869B6"/>
    <w:rsid w:val="006B735C"/>
    <w:rsid w:val="006E75BD"/>
    <w:rsid w:val="00711217"/>
    <w:rsid w:val="00764776"/>
    <w:rsid w:val="00790716"/>
    <w:rsid w:val="007A441D"/>
    <w:rsid w:val="007B0670"/>
    <w:rsid w:val="007B31E2"/>
    <w:rsid w:val="007B5891"/>
    <w:rsid w:val="007C1E0B"/>
    <w:rsid w:val="007E5B0B"/>
    <w:rsid w:val="007F47EF"/>
    <w:rsid w:val="007F5495"/>
    <w:rsid w:val="00802C41"/>
    <w:rsid w:val="00857EAB"/>
    <w:rsid w:val="008734B1"/>
    <w:rsid w:val="00877A0E"/>
    <w:rsid w:val="008925B4"/>
    <w:rsid w:val="008C09AD"/>
    <w:rsid w:val="008C26DA"/>
    <w:rsid w:val="008D1DFF"/>
    <w:rsid w:val="008E43D3"/>
    <w:rsid w:val="00902ADF"/>
    <w:rsid w:val="00920746"/>
    <w:rsid w:val="00932A3D"/>
    <w:rsid w:val="00963797"/>
    <w:rsid w:val="00972C6F"/>
    <w:rsid w:val="009A1BFF"/>
    <w:rsid w:val="009C194E"/>
    <w:rsid w:val="009D66CA"/>
    <w:rsid w:val="009F1B1B"/>
    <w:rsid w:val="00A06433"/>
    <w:rsid w:val="00A5213B"/>
    <w:rsid w:val="00AF4037"/>
    <w:rsid w:val="00B14F0B"/>
    <w:rsid w:val="00B324B7"/>
    <w:rsid w:val="00B43971"/>
    <w:rsid w:val="00B90645"/>
    <w:rsid w:val="00BC7CCA"/>
    <w:rsid w:val="00BF6A4B"/>
    <w:rsid w:val="00C2018B"/>
    <w:rsid w:val="00C3553C"/>
    <w:rsid w:val="00C40E50"/>
    <w:rsid w:val="00C435CF"/>
    <w:rsid w:val="00C52E18"/>
    <w:rsid w:val="00C5335D"/>
    <w:rsid w:val="00C91A31"/>
    <w:rsid w:val="00CC592E"/>
    <w:rsid w:val="00CD49DC"/>
    <w:rsid w:val="00CD4F45"/>
    <w:rsid w:val="00CE15FF"/>
    <w:rsid w:val="00CE1996"/>
    <w:rsid w:val="00CE6ACA"/>
    <w:rsid w:val="00CF526B"/>
    <w:rsid w:val="00D0320B"/>
    <w:rsid w:val="00D05598"/>
    <w:rsid w:val="00D1535A"/>
    <w:rsid w:val="00D279A1"/>
    <w:rsid w:val="00D4777B"/>
    <w:rsid w:val="00D51E81"/>
    <w:rsid w:val="00D618AD"/>
    <w:rsid w:val="00D974A0"/>
    <w:rsid w:val="00DA3C33"/>
    <w:rsid w:val="00DA4238"/>
    <w:rsid w:val="00DC0173"/>
    <w:rsid w:val="00E0797C"/>
    <w:rsid w:val="00E420C4"/>
    <w:rsid w:val="00E502BB"/>
    <w:rsid w:val="00E61D16"/>
    <w:rsid w:val="00E74BD6"/>
    <w:rsid w:val="00E84FAB"/>
    <w:rsid w:val="00F12080"/>
    <w:rsid w:val="00F15735"/>
    <w:rsid w:val="00F43DB2"/>
    <w:rsid w:val="00F6502B"/>
    <w:rsid w:val="00F71050"/>
    <w:rsid w:val="00FA60CA"/>
    <w:rsid w:val="00FC5429"/>
    <w:rsid w:val="00FC6145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4BAEA5-050B-41DE-BA68-4241DF84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D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9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49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9D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D49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9DC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43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97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E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2C381DBB9D429AB7163697E75DB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25BC7-F6CF-44A7-85A9-89A123FC0318}"/>
      </w:docPartPr>
      <w:docPartBody>
        <w:p w:rsidR="001E72B9" w:rsidRDefault="005B633D" w:rsidP="005B633D">
          <w:pPr>
            <w:pStyle w:val="7D2C381DBB9D429AB7163697E75DB9DF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C2"/>
    <w:rsid w:val="00110C59"/>
    <w:rsid w:val="00183E6D"/>
    <w:rsid w:val="00190A05"/>
    <w:rsid w:val="001E72B9"/>
    <w:rsid w:val="0022624B"/>
    <w:rsid w:val="00304D80"/>
    <w:rsid w:val="003675EB"/>
    <w:rsid w:val="0037605E"/>
    <w:rsid w:val="004154E0"/>
    <w:rsid w:val="00463BA7"/>
    <w:rsid w:val="00515285"/>
    <w:rsid w:val="005474E4"/>
    <w:rsid w:val="00554D55"/>
    <w:rsid w:val="005604F6"/>
    <w:rsid w:val="005747B8"/>
    <w:rsid w:val="005A28AE"/>
    <w:rsid w:val="005B633D"/>
    <w:rsid w:val="005B6583"/>
    <w:rsid w:val="005C341E"/>
    <w:rsid w:val="006618C2"/>
    <w:rsid w:val="00684CDA"/>
    <w:rsid w:val="00695D31"/>
    <w:rsid w:val="006B6834"/>
    <w:rsid w:val="00830D14"/>
    <w:rsid w:val="0086688E"/>
    <w:rsid w:val="00873278"/>
    <w:rsid w:val="008750D8"/>
    <w:rsid w:val="008C4497"/>
    <w:rsid w:val="00934D93"/>
    <w:rsid w:val="009373C3"/>
    <w:rsid w:val="0094792C"/>
    <w:rsid w:val="00A676BA"/>
    <w:rsid w:val="00AF6602"/>
    <w:rsid w:val="00B020D6"/>
    <w:rsid w:val="00BE3831"/>
    <w:rsid w:val="00BE5A21"/>
    <w:rsid w:val="00C13FE8"/>
    <w:rsid w:val="00C64A76"/>
    <w:rsid w:val="00D461F9"/>
    <w:rsid w:val="00DD638F"/>
    <w:rsid w:val="00E6037E"/>
    <w:rsid w:val="00E7125F"/>
    <w:rsid w:val="00ED76E4"/>
    <w:rsid w:val="00EE75C2"/>
    <w:rsid w:val="00EF5931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33D"/>
    <w:rPr>
      <w:color w:val="808080"/>
    </w:rPr>
  </w:style>
  <w:style w:type="paragraph" w:customStyle="1" w:styleId="F679038BDC2E446E94F41C2773FC7053">
    <w:name w:val="F679038BDC2E446E94F41C2773FC7053"/>
    <w:rsid w:val="006618C2"/>
  </w:style>
  <w:style w:type="paragraph" w:customStyle="1" w:styleId="918F8CABB6DC421F90B2B86A99503A21">
    <w:name w:val="918F8CABB6DC421F90B2B86A99503A21"/>
    <w:rsid w:val="00BE5A21"/>
  </w:style>
  <w:style w:type="paragraph" w:customStyle="1" w:styleId="8B591C860F29406BA13DDA7155AAF566">
    <w:name w:val="8B591C860F29406BA13DDA7155AAF566"/>
    <w:rsid w:val="00BE5A21"/>
  </w:style>
  <w:style w:type="paragraph" w:customStyle="1" w:styleId="7D2C381DBB9D429AB7163697E75DB9DF">
    <w:name w:val="7D2C381DBB9D429AB7163697E75DB9DF"/>
    <w:rsid w:val="005B6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660C-9E09-426F-A889-EF38DCC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-Энке Анна Викторовна</dc:creator>
  <cp:lastModifiedBy>Ким Екатерина Игоревна</cp:lastModifiedBy>
  <cp:revision>2</cp:revision>
  <cp:lastPrinted>2025-07-23T07:50:00Z</cp:lastPrinted>
  <dcterms:created xsi:type="dcterms:W3CDTF">2025-09-16T14:31:00Z</dcterms:created>
  <dcterms:modified xsi:type="dcterms:W3CDTF">2025-09-16T14:31:00Z</dcterms:modified>
</cp:coreProperties>
</file>